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31"/>
      </w:tblGrid>
      <w:tr w:rsidR="00EA033F" w14:paraId="4F13A03F" w14:textId="77777777" w:rsidTr="006D6B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64826" w14:textId="77777777" w:rsidR="00EA033F" w:rsidRDefault="00EA033F" w:rsidP="006D6B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A688" w14:textId="77777777" w:rsidR="00EA033F" w:rsidRDefault="00EA033F" w:rsidP="006D6BE4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     27/06/2025           </w:t>
            </w:r>
          </w:p>
        </w:tc>
      </w:tr>
    </w:tbl>
    <w:p w14:paraId="41B739E9" w14:textId="77777777" w:rsidR="00EA033F" w:rsidRDefault="00EA033F" w:rsidP="00710D0B">
      <w:pPr>
        <w:rPr>
          <w:b/>
          <w:bCs/>
        </w:rPr>
      </w:pPr>
    </w:p>
    <w:p w14:paraId="59F5BE6F" w14:textId="410D9919" w:rsidR="004C6CC4" w:rsidRPr="00FF0918" w:rsidRDefault="004C6CC4" w:rsidP="00710D0B">
      <w:pPr>
        <w:rPr>
          <w:b/>
          <w:bCs/>
        </w:rPr>
      </w:pPr>
      <w:r w:rsidRPr="00FF0918">
        <w:rPr>
          <w:b/>
          <w:bCs/>
        </w:rPr>
        <w:t>GOVERNO DO ESTADO DE SÃO PAULO</w:t>
      </w:r>
    </w:p>
    <w:p w14:paraId="402582C1" w14:textId="6005CF7C" w:rsidR="009F0EA7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SECRETARIA DE CIÊNCIA, TECNOLOGIA E INOVAÇÃO</w:t>
      </w:r>
    </w:p>
    <w:p w14:paraId="22F5CEB0" w14:textId="6E67BCE1" w:rsidR="000107C8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CENTRO ESTADUAL DE EDUCAÇÃO TECNOLÓGICA PAULA SOUZA</w:t>
      </w:r>
    </w:p>
    <w:p w14:paraId="734A299A" w14:textId="0A27500D" w:rsidR="000107C8" w:rsidRPr="00FF0918" w:rsidRDefault="00A725AC" w:rsidP="00710D0B">
      <w:pPr>
        <w:rPr>
          <w:b/>
          <w:bCs/>
        </w:rPr>
      </w:pPr>
      <w:r w:rsidRPr="00FF0918">
        <w:rPr>
          <w:b/>
          <w:bCs/>
        </w:rPr>
        <w:t>ETEC PROFESSOR BASILIDES DE GODOY – SÃO PAULO</w:t>
      </w:r>
    </w:p>
    <w:p w14:paraId="0FB714EF" w14:textId="1DAE8A92" w:rsidR="00EC32C8" w:rsidRPr="00FF0918" w:rsidRDefault="00EC32C8" w:rsidP="00710D0B">
      <w:pPr>
        <w:rPr>
          <w:b/>
          <w:bCs/>
        </w:rPr>
      </w:pPr>
    </w:p>
    <w:p w14:paraId="64434CC4" w14:textId="1EF0990B" w:rsidR="00D8573D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 xml:space="preserve">PROCESSO SELETIVO SIMPLIFICADO PARA </w:t>
      </w:r>
      <w:r w:rsidR="00061146" w:rsidRPr="00FF0918">
        <w:rPr>
          <w:b/>
          <w:bCs/>
        </w:rPr>
        <w:t>PROFESSOR DE ENSINO MÉDIO E TÉCNICO</w:t>
      </w:r>
    </w:p>
    <w:p w14:paraId="1E850F8C" w14:textId="3EDBEB02" w:rsidR="00975F60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>EDITAL Nº</w:t>
      </w:r>
      <w:r w:rsidR="00A725AC" w:rsidRPr="00FF0918">
        <w:rPr>
          <w:b/>
          <w:bCs/>
        </w:rPr>
        <w:t xml:space="preserve"> 041/</w:t>
      </w:r>
      <w:r w:rsidR="001351F5">
        <w:rPr>
          <w:b/>
          <w:bCs/>
        </w:rPr>
        <w:t>1</w:t>
      </w:r>
      <w:r w:rsidR="005C330D">
        <w:rPr>
          <w:b/>
          <w:bCs/>
        </w:rPr>
        <w:t>8</w:t>
      </w:r>
      <w:r w:rsidR="00A725AC" w:rsidRPr="00FF0918">
        <w:rPr>
          <w:b/>
          <w:bCs/>
        </w:rPr>
        <w:t>/2025</w:t>
      </w:r>
      <w:r w:rsidRPr="00FF0918">
        <w:rPr>
          <w:b/>
          <w:bCs/>
        </w:rPr>
        <w:t xml:space="preserve">, PROCESSO Nº </w:t>
      </w:r>
      <w:r w:rsidR="00A725AC" w:rsidRPr="00FF0918">
        <w:rPr>
          <w:b/>
          <w:bCs/>
        </w:rPr>
        <w:t>136.00070</w:t>
      </w:r>
      <w:r w:rsidR="00DF3D79">
        <w:rPr>
          <w:b/>
          <w:bCs/>
        </w:rPr>
        <w:t>10</w:t>
      </w:r>
      <w:r w:rsidR="005C330D">
        <w:rPr>
          <w:b/>
          <w:bCs/>
        </w:rPr>
        <w:t>3</w:t>
      </w:r>
      <w:r w:rsidR="00A725AC" w:rsidRPr="00FF0918">
        <w:rPr>
          <w:b/>
          <w:bCs/>
        </w:rPr>
        <w:t>/2025-</w:t>
      </w:r>
      <w:r w:rsidR="005C330D">
        <w:rPr>
          <w:b/>
          <w:bCs/>
        </w:rPr>
        <w:t>86</w:t>
      </w:r>
    </w:p>
    <w:p w14:paraId="1BA4D057" w14:textId="77777777" w:rsidR="00BB3643" w:rsidRPr="00FF0918" w:rsidRDefault="00BB3643" w:rsidP="00710D0B">
      <w:pPr>
        <w:rPr>
          <w:b/>
          <w:bCs/>
        </w:rPr>
      </w:pPr>
    </w:p>
    <w:p w14:paraId="50D696B9" w14:textId="1BC989DD" w:rsidR="00951685" w:rsidRPr="00FF0918" w:rsidRDefault="00951685" w:rsidP="00710D0B">
      <w:pPr>
        <w:rPr>
          <w:b/>
          <w:bCs/>
        </w:rPr>
      </w:pPr>
      <w:r w:rsidRPr="00FF0918">
        <w:rPr>
          <w:b/>
          <w:bCs/>
        </w:rPr>
        <w:t xml:space="preserve">EDITAL DE </w:t>
      </w:r>
      <w:r w:rsidR="00332344" w:rsidRPr="00FF0918">
        <w:rPr>
          <w:b/>
          <w:bCs/>
        </w:rPr>
        <w:t>ALTERAÇÃO DO CRONOGRAMA (ANEXO I) DO EDITAL DE ABERTURA DE INSCRIÇÕES</w:t>
      </w:r>
    </w:p>
    <w:p w14:paraId="4C2E5E2C" w14:textId="77777777" w:rsidR="00951685" w:rsidRPr="00FF0918" w:rsidRDefault="00951685" w:rsidP="00710D0B"/>
    <w:p w14:paraId="7D5E33DB" w14:textId="7745542E" w:rsidR="00363319" w:rsidRPr="00FF0918" w:rsidRDefault="00EC32C8" w:rsidP="00363319">
      <w:pPr>
        <w:jc w:val="both"/>
      </w:pPr>
      <w:r w:rsidRPr="00FF0918">
        <w:t xml:space="preserve">O Diretor da </w:t>
      </w:r>
      <w:r w:rsidR="00A725AC" w:rsidRPr="00FF0918">
        <w:t>ETEC Professor Basilides de Godoy</w:t>
      </w:r>
      <w:r w:rsidRPr="00FF0918">
        <w:t xml:space="preserve">, </w:t>
      </w:r>
      <w:r w:rsidR="0080097A" w:rsidRPr="00FF0918">
        <w:t xml:space="preserve">da cidade de </w:t>
      </w:r>
      <w:r w:rsidR="00A725AC" w:rsidRPr="00FF0918">
        <w:t>São Paulo</w:t>
      </w:r>
      <w:r w:rsidR="0080097A" w:rsidRPr="00FF0918">
        <w:t xml:space="preserve">, faz saber aos candidatos a </w:t>
      </w:r>
      <w:r w:rsidR="0080097A" w:rsidRPr="00FF0918">
        <w:rPr>
          <w:b/>
          <w:bCs/>
        </w:rPr>
        <w:t>ALTERAÇÃO</w:t>
      </w:r>
      <w:r w:rsidR="0080097A" w:rsidRPr="00FF0918">
        <w:t xml:space="preserve"> do CRONOGRAMA (ANEXO I) do </w:t>
      </w:r>
      <w:r w:rsidR="00D046E0" w:rsidRPr="00FF0918">
        <w:t xml:space="preserve">Edital de Abertura de Inscrições publicado no DOE de </w:t>
      </w:r>
      <w:r w:rsidR="00A725AC" w:rsidRPr="00FF0918">
        <w:t>13/05/2025</w:t>
      </w:r>
      <w:r w:rsidR="00D046E0" w:rsidRPr="00FF0918">
        <w:t>, passando a vigorar conforme segue:</w:t>
      </w:r>
    </w:p>
    <w:p w14:paraId="49278121" w14:textId="77777777" w:rsidR="00EC32C8" w:rsidRPr="00FF0918" w:rsidRDefault="00EC32C8" w:rsidP="00EC32C8">
      <w:pPr>
        <w:jc w:val="both"/>
      </w:pPr>
    </w:p>
    <w:p w14:paraId="0B91B3D8" w14:textId="77777777" w:rsidR="00EC32C8" w:rsidRPr="00FF0918" w:rsidRDefault="00EC32C8" w:rsidP="00EC32C8">
      <w:pPr>
        <w:jc w:val="both"/>
        <w:rPr>
          <w:b/>
          <w:bCs/>
        </w:rPr>
      </w:pPr>
      <w:r w:rsidRPr="00FF0918">
        <w:rPr>
          <w:b/>
          <w:bCs/>
        </w:rPr>
        <w:t>COMPONENTE CURRICULAR (HABILITAÇÃO):</w:t>
      </w:r>
    </w:p>
    <w:p w14:paraId="33335A04" w14:textId="7230AF5E" w:rsidR="005C330D" w:rsidRPr="00ED650C" w:rsidRDefault="005C330D" w:rsidP="005C330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D650C">
        <w:rPr>
          <w:rStyle w:val="Forte"/>
          <w:rFonts w:asciiTheme="minorHAnsi" w:hAnsiTheme="minorHAnsi" w:cstheme="minorHAnsi"/>
          <w:sz w:val="22"/>
          <w:szCs w:val="22"/>
        </w:rPr>
        <w:t>540 – INGLÊS INSTRUMENTAL</w:t>
      </w:r>
      <w:r w:rsidR="00710D0B"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Pr="00ED650C">
        <w:rPr>
          <w:rStyle w:val="Forte"/>
          <w:rFonts w:asciiTheme="minorHAnsi" w:hAnsiTheme="minorHAnsi" w:cstheme="minorHAnsi"/>
          <w:sz w:val="22"/>
          <w:szCs w:val="22"/>
        </w:rPr>
        <w:t>(ELETROTÉCNICA)</w:t>
      </w:r>
    </w:p>
    <w:p w14:paraId="024C3E50" w14:textId="6F8C1E10" w:rsidR="00332344" w:rsidRPr="00FF0918" w:rsidRDefault="00332344" w:rsidP="00332344">
      <w:pPr>
        <w:jc w:val="both"/>
      </w:pPr>
      <w:r w:rsidRPr="00FF0918">
        <w:rPr>
          <w:b/>
          <w:bCs/>
        </w:rPr>
        <w:t>B.</w:t>
      </w:r>
      <w:r w:rsidRPr="00FF0918">
        <w:t xml:space="preserve"> Período provável para publicação da Portaria do Diretor da unidade de ensino designando a Banca Examinadora e Comissão de Verificação (se houver) do Processo Seletivo Simplificado: </w:t>
      </w:r>
      <w:r w:rsidR="00FF0918" w:rsidRPr="00FF0918">
        <w:t>27/06/2025 a 04/07/2025</w:t>
      </w:r>
    </w:p>
    <w:p w14:paraId="6B2001D6" w14:textId="09C04138" w:rsidR="00FF0918" w:rsidRPr="00FF0918" w:rsidRDefault="00332344" w:rsidP="00332344">
      <w:pPr>
        <w:jc w:val="both"/>
      </w:pPr>
      <w:r w:rsidRPr="00FF0918">
        <w:rPr>
          <w:b/>
          <w:bCs/>
        </w:rPr>
        <w:t>C.</w:t>
      </w:r>
      <w:r w:rsidRPr="00FF0918">
        <w:t xml:space="preserve"> Período provável para publicação das inscrições deferidas/indeferidas e resultado do Exame de Memorial Circunstanciado (e convocação para a Prova de Métodos Pedagógicos, se houver): </w:t>
      </w:r>
      <w:r w:rsidR="00FF0918" w:rsidRPr="00FF0918">
        <w:t>15/07/2025 a 22/07/2025</w:t>
      </w:r>
    </w:p>
    <w:p w14:paraId="73F95F0A" w14:textId="4143547F" w:rsidR="00332344" w:rsidRPr="00FF0918" w:rsidRDefault="00332344" w:rsidP="00332344">
      <w:pPr>
        <w:jc w:val="both"/>
      </w:pPr>
      <w:r w:rsidRPr="00FF0918">
        <w:rPr>
          <w:b/>
          <w:bCs/>
        </w:rPr>
        <w:t>D.</w:t>
      </w:r>
      <w:r w:rsidRPr="00FF0918">
        <w:t xml:space="preserve"> Período provável para publicação dos atos relativos a Aferição da Veracidade da Autodeclaração e convocação para a Prova de Métodos Pedagógicos (se houver): </w:t>
      </w:r>
      <w:r w:rsidR="00FF0918" w:rsidRPr="00FF0918">
        <w:t>28/07/2025 a 04/08/2025</w:t>
      </w:r>
    </w:p>
    <w:p w14:paraId="40C00A54" w14:textId="540B60CF" w:rsidR="00332344" w:rsidRPr="00FF0918" w:rsidRDefault="00332344" w:rsidP="00332344">
      <w:pPr>
        <w:jc w:val="both"/>
      </w:pPr>
      <w:r w:rsidRPr="00FF0918">
        <w:rPr>
          <w:b/>
          <w:bCs/>
        </w:rPr>
        <w:t>E.</w:t>
      </w:r>
      <w:r w:rsidRPr="00FF0918">
        <w:t xml:space="preserve"> Período provável para publicação dos atos relativos ao resultado da Prova de Métodos Pedagógicos e classificação final: </w:t>
      </w:r>
      <w:r w:rsidR="00FF0918" w:rsidRPr="00FF0918">
        <w:t>18/08/2025 a 25/08/2025</w:t>
      </w:r>
    </w:p>
    <w:p w14:paraId="2259108F" w14:textId="4BACF2D8" w:rsidR="00332344" w:rsidRPr="00FF0918" w:rsidRDefault="00332344" w:rsidP="00332344">
      <w:pPr>
        <w:jc w:val="both"/>
      </w:pPr>
      <w:r w:rsidRPr="00FF0918">
        <w:rPr>
          <w:b/>
          <w:bCs/>
        </w:rPr>
        <w:t>F.</w:t>
      </w:r>
      <w:r w:rsidRPr="00FF0918">
        <w:t xml:space="preserve"> Período provável para publicação do despacho do Diretor da unidade de ensino homologando o Processo Seletivo Simplificado: </w:t>
      </w:r>
      <w:r w:rsidR="00FF0918" w:rsidRPr="00FF0918">
        <w:t>27/08/2025 a 03/09/2025</w:t>
      </w:r>
    </w:p>
    <w:p w14:paraId="2105A5EF" w14:textId="77777777" w:rsidR="00FF0918" w:rsidRPr="00FF0918" w:rsidRDefault="00FF0918" w:rsidP="00332344">
      <w:pPr>
        <w:jc w:val="both"/>
      </w:pPr>
    </w:p>
    <w:p w14:paraId="4DDD01D5" w14:textId="12FA8A44" w:rsidR="0050721F" w:rsidRPr="00FF0918" w:rsidRDefault="00332344" w:rsidP="0050721F">
      <w:pPr>
        <w:jc w:val="both"/>
      </w:pPr>
      <w:r w:rsidRPr="00FF0918">
        <w:rPr>
          <w:b/>
          <w:bCs/>
        </w:rPr>
        <w:lastRenderedPageBreak/>
        <w:t>G.</w:t>
      </w:r>
      <w:r w:rsidRPr="00FF0918">
        <w:t xml:space="preserve"> Os prazos e procedimentos para interposição de recursos encontram-se dispostos no CAPÍTULO XV do presente edital.</w:t>
      </w:r>
    </w:p>
    <w:p w14:paraId="610D9C2C" w14:textId="57C37563" w:rsidR="002D241D" w:rsidRPr="00FF0918" w:rsidRDefault="002D241D" w:rsidP="002D241D">
      <w:pPr>
        <w:jc w:val="center"/>
      </w:pPr>
    </w:p>
    <w:sectPr w:rsidR="002D241D" w:rsidRPr="00FF091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8F59" w14:textId="77777777" w:rsidR="00E26274" w:rsidRDefault="00E26274" w:rsidP="00332344">
      <w:pPr>
        <w:spacing w:after="0" w:line="240" w:lineRule="auto"/>
      </w:pPr>
      <w:r>
        <w:separator/>
      </w:r>
    </w:p>
  </w:endnote>
  <w:endnote w:type="continuationSeparator" w:id="0">
    <w:p w14:paraId="62F8FA43" w14:textId="77777777" w:rsidR="00E26274" w:rsidRDefault="00E26274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036" w14:textId="77777777" w:rsidR="00E26274" w:rsidRDefault="00E26274" w:rsidP="00332344">
      <w:pPr>
        <w:spacing w:after="0" w:line="240" w:lineRule="auto"/>
      </w:pPr>
      <w:r>
        <w:separator/>
      </w:r>
    </w:p>
  </w:footnote>
  <w:footnote w:type="continuationSeparator" w:id="0">
    <w:p w14:paraId="499DF455" w14:textId="77777777" w:rsidR="00E26274" w:rsidRDefault="00E26274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F1D8CBD" w:rsidR="00332344" w:rsidRDefault="00332344" w:rsidP="003323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68298">
    <w:abstractNumId w:val="1"/>
  </w:num>
  <w:num w:numId="2" w16cid:durableId="9838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45F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1F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21F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30D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167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7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6E8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0D0B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5A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3D79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274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33F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55A2"/>
    <w:rsid w:val="00ED61AF"/>
    <w:rsid w:val="00ED6349"/>
    <w:rsid w:val="00ED650C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18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FF0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68377-E408-441B-AA8F-72241018A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cp:lastPrinted>2025-06-26T14:30:00Z</cp:lastPrinted>
  <dcterms:created xsi:type="dcterms:W3CDTF">2025-06-26T18:29:00Z</dcterms:created>
  <dcterms:modified xsi:type="dcterms:W3CDTF">2025-06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